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2C3DEC" w:rsidP="0025656C">
      <w:pPr>
        <w:spacing w:line="360" w:lineRule="auto"/>
        <w:ind w:hanging="142"/>
        <w:jc w:val="center"/>
      </w:pPr>
      <w:r w:rsidRPr="002C3DE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64726D">
        <w:rPr>
          <w:sz w:val="28"/>
        </w:rPr>
        <w:t>09.06.</w:t>
      </w:r>
      <w:r w:rsidR="0001161F" w:rsidRPr="00D67ED2">
        <w:rPr>
          <w:sz w:val="28"/>
        </w:rPr>
        <w:t>20</w:t>
      </w:r>
      <w:r w:rsidR="00C21743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64726D">
        <w:rPr>
          <w:sz w:val="28"/>
        </w:rPr>
        <w:t>249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672C19" w:rsidTr="00672C1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72C19" w:rsidRPr="00672C19" w:rsidRDefault="00672C19" w:rsidP="00672C19">
            <w:pPr>
              <w:widowControl w:val="0"/>
              <w:spacing w:after="60"/>
              <w:jc w:val="both"/>
              <w:rPr>
                <w:sz w:val="28"/>
                <w:szCs w:val="28"/>
              </w:rPr>
            </w:pPr>
            <w:r w:rsidRPr="00672C19">
              <w:rPr>
                <w:sz w:val="28"/>
                <w:szCs w:val="28"/>
              </w:rPr>
              <w:t>Об утверждении Порядка составления проекта бюджета муниципального района на очередной финансовый год и плановый период</w:t>
            </w:r>
          </w:p>
        </w:tc>
      </w:tr>
    </w:tbl>
    <w:p w:rsidR="00672C19" w:rsidRDefault="00672C19" w:rsidP="00672C19">
      <w:pPr>
        <w:rPr>
          <w:sz w:val="28"/>
          <w:szCs w:val="28"/>
        </w:rPr>
      </w:pPr>
    </w:p>
    <w:p w:rsidR="00B47C83" w:rsidRDefault="00B47C83" w:rsidP="00B47C83">
      <w:pPr>
        <w:ind w:right="282"/>
        <w:rPr>
          <w:sz w:val="28"/>
          <w:szCs w:val="28"/>
        </w:rPr>
      </w:pPr>
    </w:p>
    <w:p w:rsidR="00672C19" w:rsidRDefault="00672C19" w:rsidP="00671165">
      <w:pPr>
        <w:tabs>
          <w:tab w:val="left" w:pos="3402"/>
          <w:tab w:val="left" w:pos="4536"/>
        </w:tabs>
        <w:ind w:firstLine="708"/>
        <w:jc w:val="both"/>
        <w:rPr>
          <w:sz w:val="28"/>
          <w:szCs w:val="28"/>
        </w:rPr>
      </w:pPr>
      <w:r w:rsidRPr="002A2BFD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</w:t>
      </w:r>
      <w:r>
        <w:rPr>
          <w:sz w:val="28"/>
          <w:szCs w:val="28"/>
        </w:rPr>
        <w:t>м</w:t>
      </w:r>
      <w:r w:rsidRPr="002A2BF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«Ельнинский  район» Смоленской </w:t>
      </w:r>
      <w:r w:rsidRPr="002A2BFD">
        <w:rPr>
          <w:sz w:val="28"/>
          <w:szCs w:val="28"/>
        </w:rPr>
        <w:t>области</w:t>
      </w:r>
      <w:r w:rsidR="000D71BC">
        <w:rPr>
          <w:sz w:val="28"/>
          <w:szCs w:val="28"/>
        </w:rPr>
        <w:t xml:space="preserve"> </w:t>
      </w:r>
      <w:r w:rsidR="009D5DA3">
        <w:rPr>
          <w:sz w:val="28"/>
          <w:szCs w:val="28"/>
        </w:rPr>
        <w:t>(в новой редакции)</w:t>
      </w:r>
      <w:r w:rsidRPr="002A2BFD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 xml:space="preserve">Ельнинского районного Совета депутатов </w:t>
      </w:r>
      <w:r w:rsidRPr="002A2BFD">
        <w:rPr>
          <w:sz w:val="28"/>
          <w:szCs w:val="28"/>
        </w:rPr>
        <w:t xml:space="preserve">от </w:t>
      </w:r>
      <w:r w:rsidR="00820C98">
        <w:rPr>
          <w:sz w:val="28"/>
          <w:szCs w:val="28"/>
        </w:rPr>
        <w:t>10</w:t>
      </w:r>
      <w:r w:rsidRPr="002A2BF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20C98">
        <w:rPr>
          <w:sz w:val="28"/>
          <w:szCs w:val="28"/>
        </w:rPr>
        <w:t>1</w:t>
      </w:r>
      <w:r w:rsidRPr="002A2BFD">
        <w:rPr>
          <w:sz w:val="28"/>
          <w:szCs w:val="28"/>
        </w:rPr>
        <w:t>.201</w:t>
      </w:r>
      <w:r w:rsidR="00820C98">
        <w:rPr>
          <w:sz w:val="28"/>
          <w:szCs w:val="28"/>
        </w:rPr>
        <w:t>7</w:t>
      </w:r>
      <w:r w:rsidRPr="002A2BFD">
        <w:rPr>
          <w:sz w:val="28"/>
          <w:szCs w:val="28"/>
        </w:rPr>
        <w:t xml:space="preserve"> № </w:t>
      </w:r>
      <w:r w:rsidR="00820C98">
        <w:rPr>
          <w:sz w:val="28"/>
          <w:szCs w:val="28"/>
        </w:rPr>
        <w:t>23</w:t>
      </w:r>
      <w:r w:rsidR="007916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18C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«Ельнинский район» Смоленской области</w:t>
      </w:r>
    </w:p>
    <w:p w:rsidR="00672C19" w:rsidRDefault="00A31C73" w:rsidP="00672C1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</w:t>
      </w:r>
      <w:r w:rsidR="00672C19" w:rsidRPr="00E1192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672C19" w:rsidRPr="00E11921">
        <w:rPr>
          <w:bCs/>
          <w:sz w:val="28"/>
          <w:szCs w:val="28"/>
        </w:rPr>
        <w:t>т:</w:t>
      </w:r>
    </w:p>
    <w:p w:rsidR="00B51189" w:rsidRPr="00E11921" w:rsidRDefault="00B51189" w:rsidP="00672C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72C19" w:rsidRDefault="00672C19" w:rsidP="00672C19">
      <w:pPr>
        <w:ind w:firstLine="708"/>
        <w:jc w:val="both"/>
        <w:rPr>
          <w:sz w:val="28"/>
          <w:szCs w:val="28"/>
        </w:rPr>
      </w:pPr>
      <w:r w:rsidRPr="002A2BFD">
        <w:rPr>
          <w:sz w:val="28"/>
          <w:szCs w:val="28"/>
        </w:rPr>
        <w:t xml:space="preserve">1. Утвердить Порядок составления проекта бюджета муниципального </w:t>
      </w:r>
      <w:r>
        <w:rPr>
          <w:sz w:val="28"/>
          <w:szCs w:val="28"/>
        </w:rPr>
        <w:t>района</w:t>
      </w:r>
      <w:r w:rsidR="00D41BB2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>.</w:t>
      </w:r>
    </w:p>
    <w:p w:rsidR="00672C19" w:rsidRDefault="00A56215" w:rsidP="00672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C19" w:rsidRPr="002A2BFD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672C19">
        <w:rPr>
          <w:sz w:val="28"/>
          <w:szCs w:val="28"/>
        </w:rPr>
        <w:t>муниципального образования «</w:t>
      </w:r>
      <w:r w:rsidR="00C60A65">
        <w:rPr>
          <w:sz w:val="28"/>
          <w:szCs w:val="28"/>
        </w:rPr>
        <w:t>Ель</w:t>
      </w:r>
      <w:r w:rsidR="00672C19">
        <w:rPr>
          <w:sz w:val="28"/>
          <w:szCs w:val="28"/>
        </w:rPr>
        <w:t>нинский район» Смоленской области в информационно-телекоммуникационной сети «Интернет».</w:t>
      </w:r>
    </w:p>
    <w:p w:rsidR="00672C19" w:rsidRDefault="00672C19" w:rsidP="00672C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5621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Контроль за исполнением настоящего постановления оставляю за собой.</w:t>
      </w:r>
    </w:p>
    <w:p w:rsidR="00B51189" w:rsidRDefault="00B51189" w:rsidP="000D5D20">
      <w:pPr>
        <w:pStyle w:val="a3"/>
        <w:ind w:left="0" w:right="-55" w:firstLine="0"/>
        <w:jc w:val="both"/>
        <w:rPr>
          <w:sz w:val="28"/>
          <w:szCs w:val="28"/>
        </w:rPr>
      </w:pPr>
    </w:p>
    <w:p w:rsidR="00B51189" w:rsidRDefault="00B51189" w:rsidP="000D5D20">
      <w:pPr>
        <w:pStyle w:val="a3"/>
        <w:ind w:left="0" w:right="-55" w:firstLine="0"/>
        <w:jc w:val="both"/>
        <w:rPr>
          <w:sz w:val="28"/>
          <w:szCs w:val="28"/>
        </w:rPr>
      </w:pPr>
    </w:p>
    <w:p w:rsidR="00684152" w:rsidRDefault="00684152" w:rsidP="000D5D20">
      <w:pPr>
        <w:pStyle w:val="a3"/>
        <w:ind w:left="0" w:right="-55" w:firstLine="0"/>
        <w:jc w:val="both"/>
        <w:rPr>
          <w:sz w:val="28"/>
          <w:szCs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8441C5" w:rsidRPr="00D67ED2" w:rsidRDefault="00361486" w:rsidP="00B47C83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8441C5" w:rsidRPr="008441C5" w:rsidTr="0079160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91606" w:rsidRDefault="008441C5" w:rsidP="00791606">
            <w:pPr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F163C6">
              <w:rPr>
                <w:sz w:val="28"/>
                <w:szCs w:val="28"/>
                <w:lang w:eastAsia="en-US"/>
              </w:rPr>
              <w:t xml:space="preserve">Утверждён </w:t>
            </w:r>
          </w:p>
          <w:p w:rsidR="008441C5" w:rsidRPr="00F163C6" w:rsidRDefault="008441C5" w:rsidP="00791606">
            <w:pPr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F163C6">
              <w:rPr>
                <w:sz w:val="28"/>
                <w:szCs w:val="28"/>
                <w:lang w:eastAsia="en-US"/>
              </w:rPr>
              <w:t>постановлением Администрации муниципального образования «Ельнинский район»  Смоленской области</w:t>
            </w:r>
          </w:p>
          <w:p w:rsidR="008441C5" w:rsidRPr="00F163C6" w:rsidRDefault="008441C5" w:rsidP="00791606">
            <w:pPr>
              <w:ind w:left="-108"/>
              <w:jc w:val="right"/>
              <w:rPr>
                <w:sz w:val="28"/>
                <w:szCs w:val="28"/>
                <w:lang w:eastAsia="en-US"/>
              </w:rPr>
            </w:pPr>
            <w:r w:rsidRPr="00F163C6">
              <w:rPr>
                <w:sz w:val="28"/>
                <w:szCs w:val="28"/>
                <w:lang w:eastAsia="en-US"/>
              </w:rPr>
              <w:t xml:space="preserve">от </w:t>
            </w:r>
            <w:r w:rsidR="0064726D">
              <w:rPr>
                <w:sz w:val="28"/>
                <w:szCs w:val="28"/>
                <w:lang w:eastAsia="en-US"/>
              </w:rPr>
              <w:t>09.06.</w:t>
            </w:r>
            <w:r w:rsidRPr="00F163C6">
              <w:rPr>
                <w:sz w:val="28"/>
                <w:szCs w:val="28"/>
                <w:lang w:eastAsia="en-US"/>
              </w:rPr>
              <w:t xml:space="preserve">2020 года № </w:t>
            </w:r>
            <w:r w:rsidR="0064726D">
              <w:rPr>
                <w:sz w:val="28"/>
                <w:szCs w:val="28"/>
                <w:lang w:eastAsia="en-US"/>
              </w:rPr>
              <w:t>249</w:t>
            </w:r>
          </w:p>
          <w:p w:rsidR="008441C5" w:rsidRPr="008441C5" w:rsidRDefault="008441C5" w:rsidP="008441C5">
            <w:pPr>
              <w:ind w:left="-108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791606" w:rsidRDefault="00791606" w:rsidP="008441C5">
      <w:pPr>
        <w:ind w:firstLine="708"/>
        <w:jc w:val="center"/>
        <w:rPr>
          <w:sz w:val="28"/>
          <w:szCs w:val="28"/>
        </w:rPr>
      </w:pPr>
    </w:p>
    <w:p w:rsidR="008441C5" w:rsidRDefault="008441C5" w:rsidP="008441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8441C5" w:rsidRDefault="008441C5" w:rsidP="008441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ления проекта бюджета муниципального района </w:t>
      </w:r>
    </w:p>
    <w:p w:rsidR="008441C5" w:rsidRDefault="008441C5" w:rsidP="008441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чередной финансовый год и плановый период</w:t>
      </w:r>
    </w:p>
    <w:p w:rsidR="008441C5" w:rsidRDefault="008441C5" w:rsidP="008441C5">
      <w:pPr>
        <w:ind w:firstLine="708"/>
        <w:jc w:val="center"/>
        <w:rPr>
          <w:sz w:val="28"/>
          <w:szCs w:val="28"/>
        </w:rPr>
      </w:pPr>
    </w:p>
    <w:p w:rsidR="008441C5" w:rsidRDefault="00791606" w:rsidP="008441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441C5">
        <w:rPr>
          <w:b/>
          <w:sz w:val="28"/>
          <w:szCs w:val="28"/>
        </w:rPr>
        <w:t>. Общие положения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606">
        <w:rPr>
          <w:sz w:val="28"/>
          <w:szCs w:val="28"/>
        </w:rPr>
        <w:t>1.</w:t>
      </w:r>
      <w:r>
        <w:rPr>
          <w:sz w:val="28"/>
          <w:szCs w:val="28"/>
        </w:rPr>
        <w:t xml:space="preserve"> Проект бюджета муниципального района на очередной финансовый год и плановый период (далее - проект бюджета) составляется в соответствии с Бюджетным кодексом Российской Федерации, решением Ельнинского районного Совета депутатов от 10 ноября 2017 года № 23 «Об утверждении Положения о бюджетном процессе в муниципальном образовании «Ельнинский район» Смоленской области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1C5">
        <w:rPr>
          <w:sz w:val="28"/>
          <w:szCs w:val="28"/>
        </w:rPr>
        <w:t>2. Составление проекта бюджета основывается на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направлениях бюджетной и налоговой политики муниципального образования «</w:t>
      </w:r>
      <w:r w:rsidR="00605E2D">
        <w:rPr>
          <w:sz w:val="28"/>
          <w:szCs w:val="28"/>
        </w:rPr>
        <w:t>Ель</w:t>
      </w:r>
      <w:r>
        <w:rPr>
          <w:sz w:val="28"/>
          <w:szCs w:val="28"/>
        </w:rPr>
        <w:t>нинский район»</w:t>
      </w:r>
      <w:r w:rsidR="00605E2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е социально-экономического развития муниципального образования «</w:t>
      </w:r>
      <w:r w:rsidR="00605E2D">
        <w:rPr>
          <w:sz w:val="28"/>
          <w:szCs w:val="28"/>
        </w:rPr>
        <w:t xml:space="preserve">Ельнинский </w:t>
      </w:r>
      <w:r>
        <w:rPr>
          <w:sz w:val="28"/>
          <w:szCs w:val="28"/>
        </w:rPr>
        <w:t xml:space="preserve">район» </w:t>
      </w:r>
      <w:r w:rsidR="00605E2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на среднесрочн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м прогнозе (проекте бюджетного прогноза, проекте изменений бюджетного прогноза) на долгосрочн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ах муниципального образования «</w:t>
      </w:r>
      <w:r w:rsidR="00605E2D">
        <w:rPr>
          <w:sz w:val="28"/>
          <w:szCs w:val="28"/>
        </w:rPr>
        <w:t xml:space="preserve">Ельнинский </w:t>
      </w:r>
      <w:r>
        <w:rPr>
          <w:sz w:val="28"/>
          <w:szCs w:val="28"/>
        </w:rPr>
        <w:t xml:space="preserve">район» </w:t>
      </w:r>
      <w:r w:rsidR="00605E2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>(проектах муниципальных программ муниципального образования «</w:t>
      </w:r>
      <w:r w:rsidR="00605E2D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</w:t>
      </w:r>
      <w:r w:rsidR="00605E2D" w:rsidRPr="00605E2D">
        <w:rPr>
          <w:sz w:val="28"/>
          <w:szCs w:val="28"/>
        </w:rPr>
        <w:t xml:space="preserve"> </w:t>
      </w:r>
      <w:r w:rsidR="00605E2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роектах изменений указанных программ)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ов распределения доходов между бюджетами бюджетной системы Российской Федерации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а об исполнении бюджета муниципального образования </w:t>
      </w:r>
      <w:r w:rsidR="00605E2D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в отчетном финансовом году и основных показателей ожидаемого исполнения бюджета муниципального района в текущем финансовом году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еестра расходных обязательств муниципального образования </w:t>
      </w:r>
      <w:r w:rsidR="00605E2D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>(далее – реестр расходных обязательств);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1C5">
        <w:rPr>
          <w:sz w:val="28"/>
          <w:szCs w:val="28"/>
        </w:rPr>
        <w:t>3. Составление проекта бюджета состоит из следующих этапов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гнозирование основных характеристик бюджета муниципального район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гнозирование доходов бюджета муниципального район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расходов бюджета муниципального район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ирование источников финансирования дефицита бюджета муниципального района, программ муниципальных внутренних заимствований муниципального образования </w:t>
      </w:r>
      <w:r w:rsidR="00605E2D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, муниципальных гарантий муниципального образования </w:t>
      </w:r>
      <w:r w:rsidR="00605E2D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1C5">
        <w:rPr>
          <w:sz w:val="28"/>
          <w:szCs w:val="28"/>
        </w:rPr>
        <w:t xml:space="preserve">4. К основным характеристикам бюджета муниципального района относятся: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й объём доходов бюджета муниципального район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ём расходов бюджета муниципального район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ерхний предел муниципального внутреннего долга муниципального образования </w:t>
      </w:r>
      <w:r w:rsidR="00605E2D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ельный объём муниципального долг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(профицит) бюджета муниципального района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1C5">
        <w:rPr>
          <w:sz w:val="28"/>
          <w:szCs w:val="28"/>
        </w:rPr>
        <w:t>5. Прогнозирование основных характеристик бюджета муниципального района осуществляется по следующим направлениям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 поступлений налоговых и неналоговых доходов бюджета муниципального район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гноз объёма межбюджетных трансфертов, получаемых из других бюджетов бюджетной системы Российской Федерации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ие нормативов распределения доходов между областным бюджетом Смоленской области, бюджетом муниципального района, бюджетами муниципальных об</w:t>
      </w:r>
      <w:r w:rsidR="00D32FCD">
        <w:rPr>
          <w:sz w:val="28"/>
          <w:szCs w:val="28"/>
        </w:rPr>
        <w:t xml:space="preserve">разований сельских, городского </w:t>
      </w:r>
      <w:r>
        <w:rPr>
          <w:sz w:val="28"/>
          <w:szCs w:val="28"/>
        </w:rPr>
        <w:t>поселений в случае, если они не установлены Бюджетным кодексом Российской Федерации, федеральным законом о федеральном бюджете, законами Смоленской области, принятыми в соответствии с Бюджетным кодексом Российской Федерации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16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объёмов бюджетных ассигнований на исполнение действующих и принимаемых расходных обязательств муниципального образования </w:t>
      </w:r>
      <w:r w:rsidR="00605E2D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ноз условно утверждаемых расходов бюджета муниципального район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становление верхнего предела муниципального внутреннего долга муниципального образования </w:t>
      </w:r>
      <w:r w:rsidR="00605E2D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огноз дефицита (профицита) бюджета муниципального района и источников внутреннего финансирования дефицита бюджета муниципального района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1C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441C5">
        <w:rPr>
          <w:sz w:val="28"/>
          <w:szCs w:val="28"/>
        </w:rPr>
        <w:t>Координация работы участников бюджетного планирования (приложение 1 к настоящему Порядку) по формированию проекта бюджета</w:t>
      </w:r>
      <w:r w:rsidR="00605E2D">
        <w:rPr>
          <w:sz w:val="28"/>
          <w:szCs w:val="28"/>
        </w:rPr>
        <w:t xml:space="preserve"> </w:t>
      </w:r>
      <w:r w:rsidR="008441C5">
        <w:rPr>
          <w:sz w:val="28"/>
          <w:szCs w:val="28"/>
        </w:rPr>
        <w:t>осуществляется комисси</w:t>
      </w:r>
      <w:r w:rsidR="001E1FA5">
        <w:rPr>
          <w:sz w:val="28"/>
          <w:szCs w:val="28"/>
        </w:rPr>
        <w:t xml:space="preserve">ей  по бюджетным проектировкам </w:t>
      </w:r>
      <w:r w:rsidR="008441C5">
        <w:rPr>
          <w:sz w:val="28"/>
          <w:szCs w:val="28"/>
        </w:rPr>
        <w:t>на очередной фи</w:t>
      </w:r>
      <w:r w:rsidR="001E1FA5">
        <w:rPr>
          <w:sz w:val="28"/>
          <w:szCs w:val="28"/>
        </w:rPr>
        <w:t xml:space="preserve">нансовый год и плановый период </w:t>
      </w:r>
      <w:r w:rsidR="008441C5">
        <w:rPr>
          <w:sz w:val="28"/>
          <w:szCs w:val="28"/>
        </w:rPr>
        <w:t xml:space="preserve">при Администрации муниципального образования </w:t>
      </w:r>
      <w:r w:rsidR="00605E2D">
        <w:rPr>
          <w:sz w:val="28"/>
          <w:szCs w:val="28"/>
        </w:rPr>
        <w:t xml:space="preserve">Ельнинский район» Смоленской области </w:t>
      </w:r>
      <w:r w:rsidR="008441C5">
        <w:rPr>
          <w:sz w:val="28"/>
          <w:szCs w:val="28"/>
        </w:rPr>
        <w:t xml:space="preserve">(далее – </w:t>
      </w:r>
      <w:r w:rsidR="008441C5" w:rsidRPr="003C6248">
        <w:rPr>
          <w:sz w:val="28"/>
          <w:szCs w:val="28"/>
        </w:rPr>
        <w:t>бюджетная комиссия</w:t>
      </w:r>
      <w:r w:rsidR="00432739">
        <w:rPr>
          <w:sz w:val="28"/>
          <w:szCs w:val="28"/>
        </w:rPr>
        <w:t>)</w:t>
      </w:r>
      <w:r w:rsidR="008441C5">
        <w:rPr>
          <w:sz w:val="28"/>
          <w:szCs w:val="28"/>
        </w:rPr>
        <w:t>, а непосредственное составление проекта бюджета</w:t>
      </w:r>
      <w:r w:rsidR="00605E2D">
        <w:rPr>
          <w:sz w:val="28"/>
          <w:szCs w:val="28"/>
        </w:rPr>
        <w:t xml:space="preserve"> </w:t>
      </w:r>
      <w:r w:rsidR="008441C5">
        <w:rPr>
          <w:sz w:val="28"/>
          <w:szCs w:val="28"/>
        </w:rPr>
        <w:t xml:space="preserve">осуществляет </w:t>
      </w:r>
      <w:r w:rsidR="00605E2D">
        <w:rPr>
          <w:sz w:val="28"/>
          <w:szCs w:val="28"/>
        </w:rPr>
        <w:lastRenderedPageBreak/>
        <w:t>ф</w:t>
      </w:r>
      <w:r w:rsidR="008441C5">
        <w:rPr>
          <w:sz w:val="28"/>
          <w:szCs w:val="28"/>
        </w:rPr>
        <w:t>инансовое управление Администрации</w:t>
      </w:r>
      <w:r w:rsidR="00605E2D">
        <w:rPr>
          <w:sz w:val="28"/>
          <w:szCs w:val="28"/>
        </w:rPr>
        <w:t xml:space="preserve"> муниципального образования</w:t>
      </w:r>
      <w:r w:rsidR="008441C5">
        <w:rPr>
          <w:sz w:val="28"/>
          <w:szCs w:val="28"/>
        </w:rPr>
        <w:t xml:space="preserve"> </w:t>
      </w:r>
      <w:r w:rsidR="00605E2D">
        <w:rPr>
          <w:sz w:val="28"/>
          <w:szCs w:val="28"/>
        </w:rPr>
        <w:t xml:space="preserve">«Ельнинский район» Смоленской </w:t>
      </w:r>
      <w:r w:rsidR="008441C5">
        <w:rPr>
          <w:sz w:val="28"/>
          <w:szCs w:val="28"/>
        </w:rPr>
        <w:t xml:space="preserve">области(далее – </w:t>
      </w:r>
      <w:r w:rsidR="00605E2D">
        <w:rPr>
          <w:sz w:val="28"/>
          <w:szCs w:val="28"/>
        </w:rPr>
        <w:t>ф</w:t>
      </w:r>
      <w:r w:rsidR="008441C5">
        <w:rPr>
          <w:sz w:val="28"/>
          <w:szCs w:val="28"/>
        </w:rPr>
        <w:t>инансовое управление).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</w:p>
    <w:p w:rsidR="008441C5" w:rsidRDefault="00791606" w:rsidP="008441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41C5">
        <w:rPr>
          <w:b/>
          <w:sz w:val="28"/>
          <w:szCs w:val="28"/>
        </w:rPr>
        <w:t>. Прогнозирование доходов бюджета муниципального района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441C5">
        <w:rPr>
          <w:sz w:val="28"/>
          <w:szCs w:val="28"/>
        </w:rPr>
        <w:t xml:space="preserve">. Доходы бюджета муниципального района на очередной финансовый год и плановый период (далее - бюджет) прогнозируются на основе прогноза социально-экономического развития муниципального образования </w:t>
      </w:r>
      <w:r w:rsidR="007D3B3B">
        <w:rPr>
          <w:sz w:val="28"/>
          <w:szCs w:val="28"/>
        </w:rPr>
        <w:t>«Ельнинский район» Смоленской области</w:t>
      </w:r>
      <w:r w:rsidR="008441C5">
        <w:rPr>
          <w:sz w:val="28"/>
          <w:szCs w:val="28"/>
        </w:rPr>
        <w:t xml:space="preserve"> на среднесрочный период в условиях действующего на день внесения проекта решения </w:t>
      </w:r>
      <w:r w:rsidR="007D3B3B">
        <w:rPr>
          <w:sz w:val="28"/>
          <w:szCs w:val="28"/>
        </w:rPr>
        <w:t xml:space="preserve">Ельнинского </w:t>
      </w:r>
      <w:r w:rsidR="008441C5">
        <w:rPr>
          <w:sz w:val="28"/>
          <w:szCs w:val="28"/>
        </w:rPr>
        <w:t xml:space="preserve"> районно</w:t>
      </w:r>
      <w:r w:rsidR="007D3B3B">
        <w:rPr>
          <w:sz w:val="28"/>
          <w:szCs w:val="28"/>
        </w:rPr>
        <w:t>го</w:t>
      </w:r>
      <w:r w:rsidR="008441C5">
        <w:rPr>
          <w:sz w:val="28"/>
          <w:szCs w:val="28"/>
        </w:rPr>
        <w:t xml:space="preserve"> </w:t>
      </w:r>
      <w:r w:rsidR="007D3B3B">
        <w:rPr>
          <w:sz w:val="28"/>
          <w:szCs w:val="28"/>
        </w:rPr>
        <w:t>Совета депутатов</w:t>
      </w:r>
      <w:r w:rsidR="008441C5">
        <w:rPr>
          <w:sz w:val="28"/>
          <w:szCs w:val="28"/>
        </w:rPr>
        <w:t xml:space="preserve"> о бюджете муниципального района на очередной финансовый год и плановый период (далее - проект решения о бюджете) в </w:t>
      </w:r>
      <w:r w:rsidR="007D3B3B">
        <w:rPr>
          <w:sz w:val="28"/>
          <w:szCs w:val="28"/>
        </w:rPr>
        <w:t>Ельнинский</w:t>
      </w:r>
      <w:r w:rsidR="008441C5">
        <w:rPr>
          <w:sz w:val="28"/>
          <w:szCs w:val="28"/>
        </w:rPr>
        <w:t xml:space="preserve"> районн</w:t>
      </w:r>
      <w:r w:rsidR="007D3B3B">
        <w:rPr>
          <w:sz w:val="28"/>
          <w:szCs w:val="28"/>
        </w:rPr>
        <w:t>ый</w:t>
      </w:r>
      <w:r w:rsidR="008441C5">
        <w:rPr>
          <w:sz w:val="28"/>
          <w:szCs w:val="28"/>
        </w:rPr>
        <w:t xml:space="preserve"> </w:t>
      </w:r>
      <w:r w:rsidR="007D3B3B">
        <w:rPr>
          <w:sz w:val="28"/>
          <w:szCs w:val="28"/>
        </w:rPr>
        <w:t>Совет депутатов</w:t>
      </w:r>
      <w:r w:rsidR="008441C5">
        <w:rPr>
          <w:sz w:val="28"/>
          <w:szCs w:val="28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дательства Смоленской области, устанавливающих неналоговые доходы бюджета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441C5">
        <w:rPr>
          <w:sz w:val="28"/>
          <w:szCs w:val="28"/>
        </w:rPr>
        <w:t xml:space="preserve">. Прогнозирование доходов бюджета производится с учётом: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,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 на очередной финансовый год и планов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ктических показателей поступления доходов в бюджет по основным видам налогов за отчётный финансовый г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ормативов отчислений в бюджет от федеральных налогов и сборов, налогов, предусмотренных специальными налоговыми режимами, и региональных налогов и местных доходов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формации о прогнозируемых налоговых и неналоговых поступлениях в бюджет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формации о предполагаемых объёмах межбюджетных трансфертов из других бюджетов бюджетной системы Российской Федерации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441C5">
        <w:rPr>
          <w:sz w:val="28"/>
          <w:szCs w:val="28"/>
        </w:rPr>
        <w:t xml:space="preserve">. В качестве исходных данных для расчёта доходов бюджета используются следующие показатели социально-экономического развития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 w:rsidR="008441C5">
        <w:rPr>
          <w:sz w:val="28"/>
          <w:szCs w:val="28"/>
        </w:rPr>
        <w:t>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негодовой сводный индекс потребительских цен (индекс инфляции)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онд оплаты труда работников организаций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реднегодовая кадастровая стоимость имущества организаций, признаваемого объектом налогообложения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среднесписочная численность работников организаций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иные показатели, необходимые для расчёта доходов бюджета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441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41C5">
        <w:rPr>
          <w:sz w:val="28"/>
          <w:szCs w:val="28"/>
        </w:rPr>
        <w:t xml:space="preserve">Главные администраторы доходов бюджета и главные администраторы источников финансирования дефицита бюджета представляют в </w:t>
      </w:r>
      <w:r w:rsidR="009F7236">
        <w:rPr>
          <w:sz w:val="28"/>
          <w:szCs w:val="28"/>
        </w:rPr>
        <w:t>ф</w:t>
      </w:r>
      <w:r w:rsidR="008441C5">
        <w:rPr>
          <w:sz w:val="28"/>
          <w:szCs w:val="28"/>
        </w:rPr>
        <w:t xml:space="preserve">инансовое управление информацию о прогнозе поступлений в бюджет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441C5">
        <w:rPr>
          <w:sz w:val="28"/>
          <w:szCs w:val="28"/>
        </w:rPr>
        <w:t>. Объёмы меж</w:t>
      </w:r>
      <w:r w:rsidR="00104DD9">
        <w:rPr>
          <w:sz w:val="28"/>
          <w:szCs w:val="28"/>
        </w:rPr>
        <w:t>бюджетных трансфертов из</w:t>
      </w:r>
      <w:r w:rsidR="008441C5">
        <w:rPr>
          <w:sz w:val="28"/>
          <w:szCs w:val="28"/>
        </w:rPr>
        <w:t xml:space="preserve"> областн</w:t>
      </w:r>
      <w:r w:rsidR="00D32FCD">
        <w:rPr>
          <w:sz w:val="28"/>
          <w:szCs w:val="28"/>
        </w:rPr>
        <w:t xml:space="preserve">ого бюджета Смоленской области </w:t>
      </w:r>
      <w:r w:rsidR="008441C5">
        <w:rPr>
          <w:sz w:val="28"/>
          <w:szCs w:val="28"/>
        </w:rPr>
        <w:t>прогн</w:t>
      </w:r>
      <w:r w:rsidR="00104DD9">
        <w:rPr>
          <w:sz w:val="28"/>
          <w:szCs w:val="28"/>
        </w:rPr>
        <w:t xml:space="preserve">озируются на основании проекта </w:t>
      </w:r>
      <w:r w:rsidR="008441C5">
        <w:rPr>
          <w:sz w:val="28"/>
          <w:szCs w:val="28"/>
        </w:rPr>
        <w:t xml:space="preserve">областного закона </w:t>
      </w:r>
      <w:r w:rsidR="00104DD9">
        <w:rPr>
          <w:sz w:val="28"/>
          <w:szCs w:val="28"/>
        </w:rPr>
        <w:lastRenderedPageBreak/>
        <w:t xml:space="preserve">Смоленской области об областном бюджете </w:t>
      </w:r>
      <w:r w:rsidR="008441C5">
        <w:rPr>
          <w:sz w:val="28"/>
          <w:szCs w:val="28"/>
        </w:rPr>
        <w:t>на очередной финансовый год и плановый период и подлежат уточнению после принятия указанного закона Смоленской области.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</w:p>
    <w:p w:rsidR="008441C5" w:rsidRDefault="00791606" w:rsidP="008441C5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441C5">
        <w:rPr>
          <w:b/>
          <w:sz w:val="28"/>
          <w:szCs w:val="28"/>
        </w:rPr>
        <w:t>. Формирование расходов бюджета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441C5">
        <w:rPr>
          <w:sz w:val="28"/>
          <w:szCs w:val="28"/>
        </w:rPr>
        <w:t xml:space="preserve">. Формирование расходов бюджета осуществляется раздельно в соответствии с действующими и принимаемыми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моленской области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 финансовом году и плановом периоде за счет средств бюджета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441C5">
        <w:rPr>
          <w:sz w:val="28"/>
          <w:szCs w:val="28"/>
        </w:rPr>
        <w:t xml:space="preserve">. В качестве исходных документов, данных и показателей для расчёта расходов бюджета используются: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ые направления бюджетной и налоговой политики Смоленской области на очередной финансовый год и планов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новные направления бюджетной и налоговой политики муниципального образования </w:t>
      </w:r>
      <w:r w:rsidR="009F7236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>на очередной финансовый год и плановый период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юджетный прогноз (проект бюджетного прогноза, проект изменений бюджетного прогноза) на долгосрочн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гнозируемые общие объёмы доходов, включая объёмы межбюджетных трансфертов из других бюджетов бюджетной системы Российской Федерации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естр расходных обязательств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униципальные программы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 (проекты муниципальных программ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, проекты изменений указанных муниципальных программ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)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шение </w:t>
      </w:r>
      <w:r w:rsidR="009F7236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но</w:t>
      </w:r>
      <w:r w:rsidR="009F723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9F7236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 бюджете муниципального района на текущий финансовый год и плановый период, действующий при разработке проекта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ценка ожидаемого исполнения бюджета на текущий финансовый г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ланируемое повышение оплаты труда работников муниципальных учреждений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, денежного содержания муниципальных служащих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прогноз роста цен и тарифов на топливно-энергетические ресурсы и на коммунальные услуги для муниципальных учреждений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реднегодовой сводный индекс потребительских цен (индекс инфляции)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) ведомственные перечни муниципальных услуг и работ, оказываемых (выполняемых) муниципальными учреждениями муниципального образования </w:t>
      </w:r>
      <w:r w:rsidR="009F7236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>в качестве основных видов деятельности (далее - ведомственный перечень), сформированные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информация о результатах проведения оценки соответствия качества муниципальных услуг, фактически оказываемых в муниципальном образовании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, утверждённым требованиям к качеству муниципальных услуг, подготовленная в соответствии с порядком, установленным Администрацией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объёмы межбюджетных трансфертов бюджетам муниципальных образований сельских поселений из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иные документы, данные и показатели, необходимые для расчёта расходов бюджета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441C5">
        <w:rPr>
          <w:sz w:val="28"/>
          <w:szCs w:val="28"/>
        </w:rPr>
        <w:t xml:space="preserve">. Планирование бюджетных ассигнований осуществляется в соответствии с порядком и методикой, установленными </w:t>
      </w:r>
      <w:r w:rsidR="009F7236">
        <w:rPr>
          <w:sz w:val="28"/>
          <w:szCs w:val="28"/>
        </w:rPr>
        <w:t>ф</w:t>
      </w:r>
      <w:r w:rsidR="008441C5">
        <w:rPr>
          <w:sz w:val="28"/>
          <w:szCs w:val="28"/>
        </w:rPr>
        <w:t xml:space="preserve">инансовым управлением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441C5">
        <w:rPr>
          <w:sz w:val="28"/>
          <w:szCs w:val="28"/>
        </w:rPr>
        <w:t xml:space="preserve">. Предельные объёмы бюджетных ассигнований рассчитываются в соответствии с методикой, установленной </w:t>
      </w:r>
      <w:r w:rsidR="009F7236">
        <w:rPr>
          <w:sz w:val="28"/>
          <w:szCs w:val="28"/>
        </w:rPr>
        <w:t>ф</w:t>
      </w:r>
      <w:r w:rsidR="008441C5">
        <w:rPr>
          <w:sz w:val="28"/>
          <w:szCs w:val="28"/>
        </w:rPr>
        <w:t>инансовым управлением.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</w:p>
    <w:p w:rsidR="008441C5" w:rsidRDefault="00791606" w:rsidP="008441C5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441C5">
        <w:rPr>
          <w:b/>
          <w:sz w:val="28"/>
          <w:szCs w:val="28"/>
        </w:rPr>
        <w:t xml:space="preserve">. Определение источников финансирования дефицита бюджета муниципального района и верхнего предела муниципального долга муниципального образования </w:t>
      </w:r>
      <w:r w:rsidR="009F7236" w:rsidRPr="009F7236">
        <w:rPr>
          <w:b/>
          <w:sz w:val="28"/>
          <w:szCs w:val="28"/>
        </w:rPr>
        <w:t>«Ельнинский район» Смоленской области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8441C5">
        <w:rPr>
          <w:sz w:val="28"/>
          <w:szCs w:val="28"/>
        </w:rPr>
        <w:t>. Источники финансирования дефицита бюджета определяются на основе данных, представленных главными администраторами источников финансирования дефицита бюджета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441C5">
        <w:rPr>
          <w:sz w:val="28"/>
          <w:szCs w:val="28"/>
        </w:rPr>
        <w:t xml:space="preserve">. Верхний предел муниципального долга муниципального образования </w:t>
      </w:r>
      <w:r w:rsidR="009F7236">
        <w:rPr>
          <w:sz w:val="28"/>
          <w:szCs w:val="28"/>
        </w:rPr>
        <w:t xml:space="preserve">«Ельнинский район» Смоленской области </w:t>
      </w:r>
      <w:r w:rsidR="008441C5">
        <w:rPr>
          <w:sz w:val="28"/>
          <w:szCs w:val="28"/>
        </w:rPr>
        <w:t xml:space="preserve">определяется на основании данных муниципальной долговой книги муниципального образования </w:t>
      </w:r>
      <w:r w:rsidR="009F7236">
        <w:rPr>
          <w:sz w:val="28"/>
          <w:szCs w:val="28"/>
        </w:rPr>
        <w:t>«Ельнинский район» Смоленской области</w:t>
      </w:r>
      <w:r w:rsidR="008441C5">
        <w:rPr>
          <w:sz w:val="28"/>
          <w:szCs w:val="28"/>
        </w:rPr>
        <w:t xml:space="preserve"> и планируемых объёмов привлечения и погашения долговых обязательств.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</w:p>
    <w:p w:rsidR="008441C5" w:rsidRDefault="00791606" w:rsidP="008441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1C5">
        <w:rPr>
          <w:b/>
          <w:sz w:val="28"/>
          <w:szCs w:val="28"/>
        </w:rPr>
        <w:t xml:space="preserve">. Полномочия органов местного самоуправления муниципального образования </w:t>
      </w:r>
      <w:r w:rsidR="008441C5" w:rsidRPr="00F315A5">
        <w:rPr>
          <w:b/>
          <w:sz w:val="28"/>
          <w:szCs w:val="28"/>
        </w:rPr>
        <w:t>«</w:t>
      </w:r>
      <w:r w:rsidR="00F315A5" w:rsidRPr="00F315A5">
        <w:rPr>
          <w:b/>
          <w:sz w:val="28"/>
          <w:szCs w:val="28"/>
        </w:rPr>
        <w:t>Ельнинский район» Смоленской области</w:t>
      </w:r>
      <w:r w:rsidR="00F315A5">
        <w:rPr>
          <w:sz w:val="28"/>
          <w:szCs w:val="28"/>
        </w:rPr>
        <w:t xml:space="preserve"> </w:t>
      </w:r>
      <w:r w:rsidR="008441C5">
        <w:rPr>
          <w:b/>
          <w:sz w:val="28"/>
          <w:szCs w:val="28"/>
        </w:rPr>
        <w:t xml:space="preserve">при составлении проекта бюджета </w:t>
      </w:r>
    </w:p>
    <w:p w:rsidR="008441C5" w:rsidRDefault="008441C5" w:rsidP="008441C5">
      <w:pPr>
        <w:ind w:firstLine="708"/>
        <w:jc w:val="center"/>
        <w:rPr>
          <w:b/>
          <w:sz w:val="28"/>
          <w:szCs w:val="28"/>
        </w:rPr>
      </w:pP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441C5">
        <w:rPr>
          <w:sz w:val="28"/>
          <w:szCs w:val="28"/>
        </w:rPr>
        <w:t>. Администра</w:t>
      </w:r>
      <w:r w:rsidR="00E770BD">
        <w:rPr>
          <w:sz w:val="28"/>
          <w:szCs w:val="28"/>
        </w:rPr>
        <w:t xml:space="preserve">ция муниципального образования </w:t>
      </w:r>
      <w:r w:rsidR="00F315A5">
        <w:rPr>
          <w:sz w:val="28"/>
          <w:szCs w:val="28"/>
        </w:rPr>
        <w:t>«Ельнинский район» Смоленской области</w:t>
      </w:r>
      <w:r w:rsidR="008441C5">
        <w:rPr>
          <w:sz w:val="28"/>
          <w:szCs w:val="28"/>
        </w:rPr>
        <w:t xml:space="preserve"> при составлении проекта бюджета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1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обряет прогноз социально-экономического развития муниципального образования </w:t>
      </w:r>
      <w:r w:rsidR="00F315A5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на среднесрочн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добряет бюджетный прогноз (изменения бюджетного прогноза) на долгосрочный период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тверждает Прогнозный план приватизации собственности муниципального образования </w:t>
      </w:r>
      <w:r w:rsidR="00F315A5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добряет и вносит проект решения о бюджете на рассмотрение в </w:t>
      </w:r>
      <w:r w:rsidR="002B18E4">
        <w:rPr>
          <w:sz w:val="28"/>
          <w:szCs w:val="28"/>
        </w:rPr>
        <w:t>Ельнинский районный Совет депутатов</w:t>
      </w:r>
      <w:r>
        <w:rPr>
          <w:sz w:val="28"/>
          <w:szCs w:val="28"/>
        </w:rPr>
        <w:t>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8441C5">
        <w:rPr>
          <w:sz w:val="28"/>
          <w:szCs w:val="28"/>
        </w:rPr>
        <w:t xml:space="preserve">. Финансовое управление составляет проект бюджета, в том числе: </w:t>
      </w:r>
    </w:p>
    <w:p w:rsidR="002B18E4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атывает проект основных направлений бюджетной и налоговой политики муниципального образования </w:t>
      </w:r>
      <w:r w:rsidR="002B18E4">
        <w:rPr>
          <w:sz w:val="28"/>
          <w:szCs w:val="28"/>
        </w:rPr>
        <w:t>«Ельнинский район» Смоленской области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абатывает проект бюджетного прогноза (проект изменений бюджетного прогноза) на долгосрочн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т основные характеристики бюджет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прашивает информацию от главных администраторов доходов бюджета о планируемых доходах бюджета, от главных распорядителей средств бюджета - о расходных обязательствах муниципального образования </w:t>
      </w:r>
      <w:r w:rsidR="006D338F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и от главных администраторов источников финансирования дефицита бюджета - об источниках финансирования дефицита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азрабатывает методические указания по формированию и ведению реестра расходных обязательств главного распорядителя средств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ормирует и ведёт реестр расходных обязательств муниципального образования </w:t>
      </w:r>
      <w:r w:rsidR="006D338F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станавливает порядок и методику планирования бюджетных ассигнований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азрабатывает методику определения предельных объёмов бюджетных ассигнований, доводимых до главных распорядителей средств бюджета в процессе составления проекта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разрабатывает порядок формирования обоснований бюджетных ассигнований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пределяет (производит расчет) и доводит до главных распорядителей средств бюджета предельные объёмы (изменения предельных объёмов) бюджетных ассигнований на очередной финансовый год и плановый период в соответствии с методикой, утверждённой </w:t>
      </w:r>
      <w:r w:rsidR="00A36497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рассматривает и согласовывает проекты муниципальных правовых актов муниципального образования </w:t>
      </w:r>
      <w:r w:rsidR="00A36497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и предложения главных распорядителей средств бюджета, которые связаны с изменением объёма и (или) структуры расходных обязательств муниципального образования </w:t>
      </w:r>
      <w:r w:rsidR="00A36497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на очередной финансовый год и планов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рассматривает и согласовывает представленные главными распорядителями средств бюджета проекты распределения бюджетных ассигнований бюджета на исполнение действующих и принимаемых расходных обязательств муниципального образования </w:t>
      </w:r>
      <w:r w:rsidR="00A36497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на очередной финансовый год и планов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организует работу уполномоченных органов, осуществляющих (курирующих) исполнение отдельных государственных полномочий Российской </w:t>
      </w:r>
      <w:r>
        <w:rPr>
          <w:sz w:val="28"/>
          <w:szCs w:val="28"/>
        </w:rPr>
        <w:lastRenderedPageBreak/>
        <w:t xml:space="preserve">Федерации и Смоленской области по сверке, согласованию и контролю исходных данных, используемых для расчёта объёмов субвенций, субсидий и иных межбюджетных трансфертов бюджету, предоставляемых из бюджетов бюджетной системы Российской Федерации на очередной финансовый год и плановый период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разрабатывает проекты программ муниципальных внутренних заимствований муниципального образования </w:t>
      </w:r>
      <w:r w:rsidR="00744039">
        <w:rPr>
          <w:sz w:val="28"/>
          <w:szCs w:val="28"/>
        </w:rPr>
        <w:t>«Ельнинский район» Смоленской области</w:t>
      </w:r>
      <w:r w:rsidR="00D32F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гарантий муниципального образования </w:t>
      </w:r>
      <w:r w:rsidR="00744039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существляет оценку ожидаемого исполнения бюджета за текущий финансовый год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составляет и представляет в Администрацию муниципального образования </w:t>
      </w:r>
      <w:r w:rsidR="00744039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проект решения о бюджете, а также документы и материалы, представляемые в </w:t>
      </w:r>
      <w:r w:rsidR="00744039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н</w:t>
      </w:r>
      <w:r w:rsidR="0074403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74403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одновременно с проектом решения о бюджете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разрабатывает прогноз основных параметров консолидированного бюджета муниципального образования </w:t>
      </w:r>
      <w:r w:rsidR="00FB77D8">
        <w:rPr>
          <w:sz w:val="28"/>
          <w:szCs w:val="28"/>
        </w:rPr>
        <w:t>«Ельнинский район» Смоленской области</w:t>
      </w:r>
      <w:r w:rsidR="00BA4F7C">
        <w:rPr>
          <w:sz w:val="28"/>
          <w:szCs w:val="28"/>
        </w:rPr>
        <w:t>;</w:t>
      </w:r>
    </w:p>
    <w:p w:rsidR="008441C5" w:rsidRDefault="008441C5" w:rsidP="008441C5">
      <w:pPr>
        <w:pStyle w:val="ab"/>
        <w:shd w:val="clear" w:color="auto" w:fill="FFFFFF"/>
        <w:spacing w:before="75" w:beforeAutospacing="0" w:after="75" w:afterAutospacing="0"/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1E1FA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предложения по внесению изменений в методику распределения дотаций на выравнивание бюджетной обеспеченности поселений из бюджета муниципального района, а также осуществляет распределение дотаций на выравнивание бюджетной обеспеченности поселениям;</w:t>
      </w:r>
    </w:p>
    <w:p w:rsidR="008441C5" w:rsidRDefault="00E770BD" w:rsidP="008441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1E1FA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Порядок</w:t>
      </w:r>
      <w:r w:rsidR="008441C5">
        <w:rPr>
          <w:sz w:val="28"/>
          <w:szCs w:val="28"/>
        </w:rPr>
        <w:t xml:space="preserve"> и Методику предоставления иных межбюджетных трансфе</w:t>
      </w:r>
      <w:r w:rsidR="00BA4F7C">
        <w:rPr>
          <w:sz w:val="28"/>
          <w:szCs w:val="28"/>
        </w:rPr>
        <w:t xml:space="preserve">ртов из бюджета муниципального </w:t>
      </w:r>
      <w:r w:rsidR="008441C5">
        <w:rPr>
          <w:sz w:val="28"/>
          <w:szCs w:val="28"/>
        </w:rPr>
        <w:t xml:space="preserve">района бюджетам городского, сельских поселений муниципального образования </w:t>
      </w:r>
      <w:r w:rsidR="00FB77D8">
        <w:rPr>
          <w:sz w:val="28"/>
          <w:szCs w:val="28"/>
        </w:rPr>
        <w:t>«Ельнинский район» Смоленской области</w:t>
      </w:r>
      <w:r w:rsidR="008441C5"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FB7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иные полномочия в соответствии с законодательством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441C5">
        <w:rPr>
          <w:sz w:val="28"/>
          <w:szCs w:val="28"/>
        </w:rPr>
        <w:t>. В целях составления</w:t>
      </w:r>
      <w:r w:rsidR="00FB77D8">
        <w:rPr>
          <w:sz w:val="28"/>
          <w:szCs w:val="28"/>
        </w:rPr>
        <w:t xml:space="preserve"> проекта бюджета Отдел экономического развития, прогнозирования, имущественных и земельных отношений</w:t>
      </w:r>
      <w:r w:rsidR="008441C5">
        <w:rPr>
          <w:sz w:val="28"/>
          <w:szCs w:val="28"/>
        </w:rPr>
        <w:t xml:space="preserve"> Администрации муниципального образования </w:t>
      </w:r>
      <w:r w:rsidR="00FB77D8">
        <w:rPr>
          <w:sz w:val="28"/>
          <w:szCs w:val="28"/>
        </w:rPr>
        <w:t xml:space="preserve">«Ельнинский район» Смоленской области </w:t>
      </w:r>
      <w:r w:rsidR="008441C5">
        <w:rPr>
          <w:sz w:val="28"/>
          <w:szCs w:val="28"/>
        </w:rPr>
        <w:t>(далее- Отдел экономики):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ует разработку прогноза показателей социально-экономического развития муниципального образования </w:t>
      </w:r>
      <w:r w:rsidR="00FB77D8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и представляет его в </w:t>
      </w:r>
      <w:r w:rsidR="00FB77D8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 ;</w:t>
      </w:r>
    </w:p>
    <w:p w:rsidR="008441C5" w:rsidRDefault="008441C5" w:rsidP="008441C5">
      <w:pPr>
        <w:pStyle w:val="ab"/>
        <w:shd w:val="clear" w:color="auto" w:fill="FFFFFF"/>
        <w:spacing w:before="75" w:beforeAutospacing="0" w:after="75" w:afterAutospacing="0"/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770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прогнозный план (программ</w:t>
      </w:r>
      <w:r w:rsidR="00EF6101">
        <w:rPr>
          <w:sz w:val="28"/>
          <w:szCs w:val="28"/>
        </w:rPr>
        <w:t xml:space="preserve">у) приватизации муниципального </w:t>
      </w:r>
      <w:r>
        <w:rPr>
          <w:sz w:val="28"/>
          <w:szCs w:val="28"/>
        </w:rPr>
        <w:t>имущества на очередной финансовый год и плановый период;</w:t>
      </w:r>
    </w:p>
    <w:p w:rsidR="008441C5" w:rsidRDefault="00E770BD" w:rsidP="008441C5">
      <w:pPr>
        <w:pStyle w:val="ab"/>
        <w:shd w:val="clear" w:color="auto" w:fill="FFFFFF"/>
        <w:spacing w:before="75" w:beforeAutospacing="0" w:after="75" w:afterAutospacing="0"/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41C5">
        <w:rPr>
          <w:sz w:val="28"/>
          <w:szCs w:val="28"/>
        </w:rPr>
        <w:t xml:space="preserve">представляет в </w:t>
      </w:r>
      <w:r w:rsidR="00FB77D8">
        <w:rPr>
          <w:sz w:val="28"/>
          <w:szCs w:val="28"/>
        </w:rPr>
        <w:t>ф</w:t>
      </w:r>
      <w:r w:rsidR="008441C5">
        <w:rPr>
          <w:sz w:val="28"/>
          <w:szCs w:val="28"/>
        </w:rPr>
        <w:t>инансовое управление  перечень муниципальных программ, подлежащих финансовому обеспечению из бюджета муниципального района в очередном финансовом году и плановом периоде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77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в </w:t>
      </w:r>
      <w:r w:rsidR="00FB77D8">
        <w:rPr>
          <w:sz w:val="28"/>
          <w:szCs w:val="28"/>
        </w:rPr>
        <w:t>ф</w:t>
      </w:r>
      <w:r w:rsidR="00EF6101">
        <w:rPr>
          <w:sz w:val="28"/>
          <w:szCs w:val="28"/>
        </w:rPr>
        <w:t xml:space="preserve">инансовое управление проекты </w:t>
      </w:r>
      <w:r>
        <w:rPr>
          <w:sz w:val="28"/>
          <w:szCs w:val="28"/>
        </w:rPr>
        <w:t xml:space="preserve">постановлений о прекращении реализации муниципальных программ муниципального образования </w:t>
      </w:r>
      <w:r w:rsidR="00FB77D8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или необходимости изменения объёма бюджетных ассигнований на финансовое обеспечение реализации муниципальных программ муниципального образования </w:t>
      </w:r>
      <w:r w:rsidR="00FB77D8">
        <w:rPr>
          <w:sz w:val="28"/>
          <w:szCs w:val="28"/>
        </w:rPr>
        <w:t xml:space="preserve">«Ельнинский район» </w:t>
      </w:r>
      <w:r w:rsidR="00FB77D8">
        <w:rPr>
          <w:sz w:val="28"/>
          <w:szCs w:val="28"/>
        </w:rPr>
        <w:lastRenderedPageBreak/>
        <w:t xml:space="preserve">Смоленской области </w:t>
      </w:r>
      <w:r>
        <w:rPr>
          <w:sz w:val="28"/>
          <w:szCs w:val="28"/>
        </w:rPr>
        <w:t xml:space="preserve">в случаях, установленных Администрацией муниципального образования </w:t>
      </w:r>
      <w:r w:rsidR="00FB77D8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яет иные полномочия в соответствии с законодательством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441C5">
        <w:rPr>
          <w:sz w:val="28"/>
          <w:szCs w:val="28"/>
        </w:rPr>
        <w:t xml:space="preserve">. В целях составления проекта бюджета главные распорядители средств бюджета: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яют в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 реестры расходных обязательств главных распорядителей средств бюджета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ют в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="00DB6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по распределению бюджетных ассигнований бюджета на исполнение принимаемых расходных обязательств из бюджета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ставляют отчеты о реализации муниципальных программ муниципального образования </w:t>
      </w:r>
      <w:r w:rsidR="00DB6777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веряют исходные данные для проведения расчётов межбюджетных трансфертов, проводят сверку и представляют согласованные с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 исходные данные и уточнённые расчёты межбюджетных трансфертов в профильные Департаменты  Смоленской области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ставляют в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="00DB6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предельных объёмов бюджетных ассигнований бюджета по кодам классификации расходов бюджетов с обоснованиями распределения в соответствии с методикой, утверждённой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ым управлением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дставляют в </w:t>
      </w:r>
      <w:r w:rsidR="00DB677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</w:t>
      </w:r>
      <w:r w:rsidR="00DB6777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информацию о результатах проведения оценки соответствия качества муниципальных услуг, фактически оказываемых в муниципальном образовании </w:t>
      </w:r>
      <w:r w:rsidR="00DB6777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 xml:space="preserve">, утверждённым требованиям к качеству муниципальных услуг, подготовленную в соответствии с порядком, установленным Администрацией муниципального образования </w:t>
      </w:r>
      <w:r w:rsidR="00DB6777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едставляют в</w:t>
      </w:r>
      <w:r w:rsidR="00B937BB">
        <w:rPr>
          <w:sz w:val="28"/>
          <w:szCs w:val="28"/>
        </w:rPr>
        <w:t xml:space="preserve"> ф</w:t>
      </w:r>
      <w:r>
        <w:rPr>
          <w:sz w:val="28"/>
          <w:szCs w:val="28"/>
        </w:rPr>
        <w:t>инансовое управление</w:t>
      </w:r>
      <w:r w:rsidR="00B93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у (прогноз) потребности в оказании муниципальных услуг в натуральном и стоимостном выражениях, сведения о запланированных и фактически произведенных расходах на оказание муниципальных услуг, подготовленные в соответствии с порядком, установленным Администрацией муниципального образования </w:t>
      </w:r>
      <w:r w:rsidR="00B937BB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едставляют в </w:t>
      </w:r>
      <w:r w:rsidR="00612CF9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="0061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 доходов от оказания платных услуг (работ) получателями средств бюджета и предложения о включении в проект бюджета расходов в объёме планируемых доходов;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существляют иные полномочия в соответствии с законодательством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8441C5">
        <w:rPr>
          <w:sz w:val="28"/>
          <w:szCs w:val="28"/>
        </w:rPr>
        <w:t xml:space="preserve">. В целях составления проекта бюджета главные администраторы источников финансирования дефицита бюджета: 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яют в </w:t>
      </w:r>
      <w:r w:rsidR="00612CF9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="0061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ёты объёма исполнения программы муниципальных внутренних заимствований муниципального образования </w:t>
      </w:r>
      <w:r w:rsidR="00612CF9">
        <w:rPr>
          <w:sz w:val="28"/>
          <w:szCs w:val="28"/>
        </w:rPr>
        <w:t xml:space="preserve">«Ельнинский район» Смоленской области </w:t>
      </w:r>
      <w:r>
        <w:rPr>
          <w:sz w:val="28"/>
          <w:szCs w:val="28"/>
        </w:rPr>
        <w:t xml:space="preserve">и программы муниципальных гарантий муниципального образования </w:t>
      </w:r>
      <w:r w:rsidR="00612CF9">
        <w:rPr>
          <w:sz w:val="28"/>
          <w:szCs w:val="28"/>
        </w:rPr>
        <w:t>«Ельнинский район» Смоленской области</w:t>
      </w:r>
      <w:r>
        <w:rPr>
          <w:sz w:val="28"/>
          <w:szCs w:val="28"/>
        </w:rPr>
        <w:t>;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едставляют в </w:t>
      </w:r>
      <w:r w:rsidR="007336CF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="0073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прогнозе поступлений в бюджет. 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8441C5">
        <w:rPr>
          <w:sz w:val="28"/>
          <w:szCs w:val="28"/>
        </w:rPr>
        <w:t xml:space="preserve">. В целях составления проекта бюджета главные администраторы доходов бюджета представляют в </w:t>
      </w:r>
      <w:r w:rsidR="007336CF">
        <w:rPr>
          <w:sz w:val="28"/>
          <w:szCs w:val="28"/>
        </w:rPr>
        <w:t>ф</w:t>
      </w:r>
      <w:r w:rsidR="008441C5">
        <w:rPr>
          <w:sz w:val="28"/>
          <w:szCs w:val="28"/>
        </w:rPr>
        <w:t>инансовое управление</w:t>
      </w:r>
      <w:r w:rsidR="007336CF">
        <w:rPr>
          <w:sz w:val="28"/>
          <w:szCs w:val="28"/>
        </w:rPr>
        <w:t xml:space="preserve"> </w:t>
      </w:r>
      <w:r w:rsidR="008441C5">
        <w:rPr>
          <w:sz w:val="28"/>
          <w:szCs w:val="28"/>
        </w:rPr>
        <w:t>информацию о прогнозе поступлений в бюджет.</w:t>
      </w:r>
    </w:p>
    <w:p w:rsidR="008441C5" w:rsidRDefault="00791606" w:rsidP="00844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8441C5">
        <w:rPr>
          <w:sz w:val="28"/>
          <w:szCs w:val="28"/>
        </w:rPr>
        <w:t>. Основные мероприятия по составлению проекта бюджета осуществляются в сроки, установленные приложением 1 к настоящему Порядку</w:t>
      </w:r>
    </w:p>
    <w:p w:rsidR="008441C5" w:rsidRDefault="008441C5" w:rsidP="008441C5">
      <w:pPr>
        <w:ind w:firstLine="708"/>
        <w:jc w:val="both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p w:rsidR="002C14A0" w:rsidRDefault="002C14A0" w:rsidP="008441C5">
      <w:pPr>
        <w:ind w:firstLine="708"/>
        <w:jc w:val="right"/>
        <w:rPr>
          <w:sz w:val="28"/>
          <w:szCs w:val="28"/>
        </w:rPr>
      </w:pPr>
    </w:p>
    <w:p w:rsidR="002C14A0" w:rsidRDefault="002C14A0" w:rsidP="008441C5">
      <w:pPr>
        <w:ind w:firstLine="708"/>
        <w:jc w:val="right"/>
        <w:rPr>
          <w:sz w:val="28"/>
          <w:szCs w:val="28"/>
        </w:rPr>
      </w:pPr>
    </w:p>
    <w:p w:rsidR="002C14A0" w:rsidRDefault="002C14A0" w:rsidP="008441C5">
      <w:pPr>
        <w:ind w:firstLine="708"/>
        <w:jc w:val="right"/>
        <w:rPr>
          <w:sz w:val="28"/>
          <w:szCs w:val="28"/>
        </w:rPr>
      </w:pPr>
    </w:p>
    <w:p w:rsidR="002C14A0" w:rsidRDefault="002C14A0" w:rsidP="008441C5">
      <w:pPr>
        <w:ind w:firstLine="708"/>
        <w:jc w:val="right"/>
        <w:rPr>
          <w:sz w:val="28"/>
          <w:szCs w:val="28"/>
        </w:rPr>
      </w:pPr>
    </w:p>
    <w:p w:rsidR="00003410" w:rsidRDefault="00003410" w:rsidP="008441C5">
      <w:pPr>
        <w:ind w:firstLine="708"/>
        <w:jc w:val="right"/>
        <w:rPr>
          <w:sz w:val="28"/>
          <w:szCs w:val="28"/>
        </w:rPr>
      </w:pPr>
    </w:p>
    <w:tbl>
      <w:tblPr>
        <w:tblW w:w="4253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8441C5" w:rsidRPr="008441C5" w:rsidTr="0079160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C5" w:rsidRPr="0043409E" w:rsidRDefault="00791606" w:rsidP="0079160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8441C5" w:rsidRPr="008441C5" w:rsidRDefault="008441C5" w:rsidP="00791606">
            <w:pPr>
              <w:jc w:val="right"/>
              <w:rPr>
                <w:sz w:val="26"/>
                <w:szCs w:val="26"/>
                <w:lang w:eastAsia="en-US"/>
              </w:rPr>
            </w:pPr>
            <w:r w:rsidRPr="0043409E">
              <w:rPr>
                <w:sz w:val="28"/>
                <w:szCs w:val="28"/>
                <w:lang w:eastAsia="en-US"/>
              </w:rPr>
              <w:t>к Порядку составления проекта бюджета муниципального района на очередной финансовый год и плановый период</w:t>
            </w:r>
          </w:p>
        </w:tc>
      </w:tr>
    </w:tbl>
    <w:p w:rsidR="008441C5" w:rsidRDefault="008441C5" w:rsidP="008441C5">
      <w:pPr>
        <w:ind w:firstLine="708"/>
        <w:jc w:val="right"/>
        <w:rPr>
          <w:sz w:val="28"/>
          <w:szCs w:val="28"/>
        </w:rPr>
      </w:pPr>
    </w:p>
    <w:p w:rsidR="008441C5" w:rsidRDefault="008441C5" w:rsidP="008441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8441C5" w:rsidRDefault="008441C5" w:rsidP="008441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по составлению проекта бюджета муниципального района на очередной финансовый год и плановый период</w:t>
      </w:r>
    </w:p>
    <w:p w:rsidR="008441C5" w:rsidRDefault="008441C5" w:rsidP="008441C5">
      <w:pPr>
        <w:ind w:firstLine="708"/>
        <w:jc w:val="center"/>
        <w:rPr>
          <w:b/>
          <w:sz w:val="28"/>
          <w:szCs w:val="28"/>
        </w:rPr>
      </w:pPr>
    </w:p>
    <w:p w:rsidR="008441C5" w:rsidRDefault="008441C5" w:rsidP="008441C5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508"/>
        <w:gridCol w:w="2552"/>
        <w:gridCol w:w="3260"/>
      </w:tblGrid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 xml:space="preserve">№ </w:t>
            </w:r>
          </w:p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003410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003410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>инансовое</w:t>
            </w:r>
            <w:r w:rsidR="00003410">
              <w:rPr>
                <w:sz w:val="28"/>
                <w:szCs w:val="28"/>
                <w:lang w:eastAsia="en-US"/>
              </w:rPr>
              <w:t xml:space="preserve"> </w:t>
            </w:r>
            <w:r w:rsidRPr="008441C5">
              <w:rPr>
                <w:sz w:val="28"/>
                <w:szCs w:val="28"/>
                <w:lang w:eastAsia="en-US"/>
              </w:rPr>
              <w:t>управление</w:t>
            </w:r>
            <w:r w:rsidR="00003410">
              <w:rPr>
                <w:sz w:val="28"/>
                <w:szCs w:val="28"/>
                <w:lang w:eastAsia="en-US"/>
              </w:rPr>
              <w:t xml:space="preserve"> </w:t>
            </w:r>
            <w:r w:rsidRPr="008441C5">
              <w:rPr>
                <w:sz w:val="28"/>
                <w:szCs w:val="28"/>
                <w:lang w:eastAsia="en-US"/>
              </w:rPr>
              <w:t>реестров расходных обязательств главных распорядителей средств бюджета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15июл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распорядители бюджетных средств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003410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003410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 xml:space="preserve">инансовое управление прогноза поступлений в бюджет муниципального района от использования и продажи находящегося в собственности муниципального образования </w:t>
            </w:r>
            <w:r w:rsidR="00003410">
              <w:rPr>
                <w:sz w:val="28"/>
                <w:szCs w:val="28"/>
              </w:rPr>
              <w:t xml:space="preserve">«Ельнинский район» Смоленской области </w:t>
            </w:r>
            <w:r w:rsidRPr="008441C5">
              <w:rPr>
                <w:sz w:val="28"/>
                <w:szCs w:val="28"/>
                <w:lang w:eastAsia="en-US"/>
              </w:rPr>
              <w:t>имущества на очередной финансовый год и плановый перио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20 июл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C8" w:rsidRDefault="008441C5" w:rsidP="009868C8">
            <w:pPr>
              <w:jc w:val="center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тдел эконом</w:t>
            </w:r>
            <w:r w:rsidR="009868C8">
              <w:rPr>
                <w:sz w:val="28"/>
                <w:szCs w:val="28"/>
                <w:lang w:eastAsia="en-US"/>
              </w:rPr>
              <w:t>ического развития,прогнозирования,имущественных и земельных отношений</w:t>
            </w:r>
          </w:p>
          <w:p w:rsidR="008441C5" w:rsidRPr="008441C5" w:rsidRDefault="008441C5" w:rsidP="009868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003410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003410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>инансовое управление информации о прогнозе поступлений в бюджет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20 июл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администраторы доходов бюджета муниципального района, главные администраторы источников финансирования дефицита бюджета муниципального района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003410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003410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 xml:space="preserve">инансовое управление прогноза доходов от </w:t>
            </w:r>
            <w:r w:rsidRPr="008441C5">
              <w:rPr>
                <w:sz w:val="28"/>
                <w:szCs w:val="28"/>
                <w:lang w:eastAsia="en-US"/>
              </w:rPr>
              <w:lastRenderedPageBreak/>
              <w:t>оказания платных услуг (работ) получателями средств бюджета муниципального района и предложений о включении в проект бюджета расходов в объёме планируемых доход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распорядители бюджетных</w:t>
            </w:r>
            <w:r w:rsidR="00E61AAF">
              <w:rPr>
                <w:sz w:val="28"/>
                <w:szCs w:val="28"/>
                <w:lang w:eastAsia="en-US"/>
              </w:rPr>
              <w:t xml:space="preserve">  </w:t>
            </w:r>
            <w:r w:rsidRPr="008441C5">
              <w:rPr>
                <w:sz w:val="28"/>
                <w:szCs w:val="28"/>
                <w:lang w:eastAsia="en-US"/>
              </w:rPr>
              <w:t>средств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003410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003410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 xml:space="preserve">инансовое управление расчётов объёма исполнения программы муниципальных внутренних заимствований муниципального образования </w:t>
            </w:r>
            <w:r w:rsidR="00003410">
              <w:rPr>
                <w:sz w:val="28"/>
                <w:szCs w:val="28"/>
              </w:rPr>
              <w:t xml:space="preserve">«Ельнинский район» Смоленской области </w:t>
            </w:r>
            <w:r w:rsidRPr="008441C5">
              <w:rPr>
                <w:sz w:val="28"/>
                <w:szCs w:val="28"/>
                <w:lang w:eastAsia="en-US"/>
              </w:rPr>
              <w:t xml:space="preserve">и программы муниципальных гарантий муниципального образования </w:t>
            </w:r>
            <w:r w:rsidR="00F877CA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администраторы источников финансирования дефицита бюджета муниципального района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496306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496306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 xml:space="preserve">инансовое управление предварительного прогноза показателей социально-экономического развития муниципального образования </w:t>
            </w:r>
            <w:r w:rsidR="00496306">
              <w:rPr>
                <w:sz w:val="28"/>
                <w:szCs w:val="28"/>
              </w:rPr>
              <w:t>«Ельнинский район» Смоленской области</w:t>
            </w:r>
            <w:r w:rsidRPr="008441C5">
              <w:rPr>
                <w:sz w:val="28"/>
                <w:szCs w:val="28"/>
                <w:lang w:eastAsia="en-US"/>
              </w:rPr>
              <w:t xml:space="preserve">,  утвержденного Администрацией муниципального образования </w:t>
            </w:r>
            <w:r w:rsidR="00496306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C8" w:rsidRDefault="009868C8" w:rsidP="00791606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тдел эконом</w:t>
            </w:r>
            <w:r>
              <w:rPr>
                <w:sz w:val="28"/>
                <w:szCs w:val="28"/>
                <w:lang w:eastAsia="en-US"/>
              </w:rPr>
              <w:t>ического развития,прогнозирования,имущественных и земельных отношений</w:t>
            </w:r>
          </w:p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огноз поступлений налоговых и неналоговых доходов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Оценка потерь бюджета муниципального района от предоставленных налоговых льго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4A2B4A" w:rsidP="008441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и </w:t>
            </w:r>
            <w:r>
              <w:rPr>
                <w:sz w:val="28"/>
                <w:szCs w:val="28"/>
                <w:lang w:eastAsia="en-US"/>
              </w:rPr>
              <w:lastRenderedPageBreak/>
              <w:t>представление в ф</w:t>
            </w:r>
            <w:r w:rsidR="008441C5" w:rsidRPr="008441C5">
              <w:rPr>
                <w:sz w:val="28"/>
                <w:szCs w:val="28"/>
                <w:lang w:eastAsia="en-US"/>
              </w:rPr>
              <w:t>инансовое управление проекта прогнозного плана приватизации собственности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 xml:space="preserve">октябрь текущего </w:t>
            </w:r>
            <w:r w:rsidRPr="008441C5">
              <w:rPr>
                <w:sz w:val="28"/>
                <w:szCs w:val="28"/>
                <w:lang w:eastAsia="en-US"/>
              </w:rPr>
              <w:lastRenderedPageBreak/>
              <w:t>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C8" w:rsidRDefault="009868C8" w:rsidP="00791606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>Отдел эконом</w:t>
            </w:r>
            <w:r>
              <w:rPr>
                <w:sz w:val="28"/>
                <w:szCs w:val="28"/>
                <w:lang w:eastAsia="en-US"/>
              </w:rPr>
              <w:t xml:space="preserve">ического </w:t>
            </w:r>
            <w:r>
              <w:rPr>
                <w:sz w:val="28"/>
                <w:szCs w:val="28"/>
                <w:lang w:eastAsia="en-US"/>
              </w:rPr>
              <w:lastRenderedPageBreak/>
              <w:t>развития,прогнозирования,имущественных и земельных отношений</w:t>
            </w:r>
          </w:p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Представление предложений по распределению бюджетных ассигнований на исполнение предлагаемых (планируемых) к принятию расходных обязатель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распорядители бюджетных средств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Уточнение (при необходимости) предельного объёма бюджетных ассигнований на исполнение действующих и принимаемых расходных обязательств муниципального образования </w:t>
            </w:r>
            <w:r w:rsidR="004A2B4A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ктябрь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4A2B4A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4A2B4A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 xml:space="preserve">инансовое управление  уточнённого прогноза показателей социально-экономического развития муниципального образования </w:t>
            </w:r>
            <w:r w:rsidR="004A2B4A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1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8C8" w:rsidRDefault="009868C8" w:rsidP="00791606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тдел эконом</w:t>
            </w:r>
            <w:r>
              <w:rPr>
                <w:sz w:val="28"/>
                <w:szCs w:val="28"/>
                <w:lang w:eastAsia="en-US"/>
              </w:rPr>
              <w:t>ического развития,прогнозирования,имущественных и земельных отношений</w:t>
            </w:r>
          </w:p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варительное прогнозирование основных характеристик бюджета муниципального района (в части прогнозирования общего объёма доходов, общего объёма расходов, дефицита (профицита) бюджета), источников внутреннего </w:t>
            </w:r>
            <w:r w:rsidRPr="008441C5">
              <w:rPr>
                <w:sz w:val="28"/>
                <w:szCs w:val="28"/>
                <w:lang w:eastAsia="en-US"/>
              </w:rPr>
              <w:lastRenderedPageBreak/>
              <w:t>финансирования дефицита бюджета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 xml:space="preserve">до 5 ноября текущего финансового год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пределение прогнозного предельного объёма бюджетных ассигнований на исполнение принимаемых расходных обязательств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до 5 ноября текущего финансового год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огнозирование поступлений межбюджетных трансфертов в бюджет из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Расчёт и доведение до главных распорядителей средств бюджета муниципального района предельных объёмов бюджетных ассигнований из бюджета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огнозирование доходов проекта бюджета на очередной финансовый год и плановый период (далее - проект бюджета)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4A2B4A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Представление в </w:t>
            </w:r>
            <w:r w:rsidR="004A2B4A">
              <w:rPr>
                <w:sz w:val="28"/>
                <w:szCs w:val="28"/>
                <w:lang w:eastAsia="en-US"/>
              </w:rPr>
              <w:t>ф</w:t>
            </w:r>
            <w:r w:rsidRPr="008441C5">
              <w:rPr>
                <w:sz w:val="28"/>
                <w:szCs w:val="28"/>
                <w:lang w:eastAsia="en-US"/>
              </w:rPr>
              <w:t>инансовое управление: распределения предельных объёмов бюджетных ассигнований по кодам бюджетной классификации Российской Федерации; обоснования распределения бюджетных ассигнований (в том числе расчёта субсидий на финансирование муниципальных бюджетных учрежде</w:t>
            </w:r>
            <w:r w:rsidR="00826ABE">
              <w:rPr>
                <w:sz w:val="28"/>
                <w:szCs w:val="28"/>
                <w:lang w:eastAsia="en-US"/>
              </w:rPr>
              <w:t xml:space="preserve">ний муниципального </w:t>
            </w:r>
            <w:r w:rsidR="00826ABE">
              <w:rPr>
                <w:sz w:val="28"/>
                <w:szCs w:val="28"/>
                <w:lang w:eastAsia="en-US"/>
              </w:rPr>
              <w:lastRenderedPageBreak/>
              <w:t xml:space="preserve">образования </w:t>
            </w:r>
            <w:r w:rsidR="004A2B4A">
              <w:rPr>
                <w:sz w:val="28"/>
                <w:szCs w:val="28"/>
              </w:rPr>
              <w:t xml:space="preserve">«Ельнинский район» Смоленской области </w:t>
            </w:r>
            <w:r w:rsidR="004A2B4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Главные распорядители бюджетных средств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lastRenderedPageBreak/>
              <w:t>1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Определение объёма расходов на обслуживание муниципального долга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Определение предельного объёма муниципального долга и верхнего предела внутреннего муниципального долга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  <w:r w:rsidRPr="008441C5">
              <w:rPr>
                <w:sz w:val="28"/>
                <w:szCs w:val="28"/>
                <w:lang w:eastAsia="en-US"/>
              </w:rPr>
              <w:t xml:space="preserve">, в том числе верхнего предела долга по муниципальным гарантиям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Формирование программ муниципальных внутренних заимствований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  <w:r w:rsidRPr="008441C5">
              <w:rPr>
                <w:sz w:val="28"/>
                <w:szCs w:val="28"/>
                <w:lang w:eastAsia="en-US"/>
              </w:rPr>
              <w:t xml:space="preserve">, программ муниципальных гарантий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Уточнение проекта бюджета по доходам, расходам, дефициту (профициту), источникам финансирования дефицита бюджета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Формирование расходов </w:t>
            </w:r>
            <w:r w:rsidRPr="008441C5">
              <w:rPr>
                <w:sz w:val="28"/>
                <w:szCs w:val="28"/>
                <w:lang w:eastAsia="en-US"/>
              </w:rPr>
              <w:lastRenderedPageBreak/>
              <w:t xml:space="preserve">проекта бюджет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 xml:space="preserve">до 5 ноября </w:t>
            </w:r>
            <w:r w:rsidRPr="008441C5">
              <w:rPr>
                <w:sz w:val="28"/>
                <w:szCs w:val="28"/>
                <w:lang w:eastAsia="en-US"/>
              </w:rPr>
              <w:lastRenderedPageBreak/>
              <w:t>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lastRenderedPageBreak/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пределение объёма дефицита (профицита) бюдже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Определение источников финансирования дефицита бюдже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до 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53792C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Внесение проекта решения </w:t>
            </w:r>
            <w:r w:rsidR="0053792C">
              <w:rPr>
                <w:sz w:val="28"/>
                <w:szCs w:val="28"/>
                <w:lang w:eastAsia="en-US"/>
              </w:rPr>
              <w:t>Ельнинского районного Совета депутатов</w:t>
            </w:r>
            <w:r w:rsidRPr="008441C5">
              <w:rPr>
                <w:sz w:val="28"/>
                <w:szCs w:val="28"/>
                <w:lang w:eastAsia="en-US"/>
              </w:rPr>
              <w:t xml:space="preserve"> о бюджете на рассмотрение в Администрацию муниципального образования </w:t>
            </w:r>
            <w:r w:rsidR="0053792C">
              <w:rPr>
                <w:sz w:val="28"/>
                <w:szCs w:val="28"/>
              </w:rPr>
              <w:t>«Ельнинский район» Смоленской обла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не позднее 12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both"/>
              <w:rPr>
                <w:sz w:val="28"/>
                <w:szCs w:val="28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Финансовое управление</w:t>
            </w:r>
          </w:p>
        </w:tc>
      </w:tr>
      <w:tr w:rsidR="008441C5" w:rsidRPr="008441C5" w:rsidTr="00E7732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53792C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Одобрение и внесение проекта решения </w:t>
            </w:r>
            <w:r w:rsidR="0053792C">
              <w:rPr>
                <w:sz w:val="28"/>
                <w:szCs w:val="28"/>
                <w:lang w:eastAsia="en-US"/>
              </w:rPr>
              <w:t xml:space="preserve">Ельнинского районного Света депутатов </w:t>
            </w:r>
            <w:r w:rsidRPr="008441C5">
              <w:rPr>
                <w:sz w:val="28"/>
                <w:szCs w:val="28"/>
                <w:lang w:eastAsia="en-US"/>
              </w:rPr>
              <w:t xml:space="preserve">о бюджете на рассмотрение в </w:t>
            </w:r>
            <w:r w:rsidR="0053792C">
              <w:rPr>
                <w:sz w:val="28"/>
                <w:szCs w:val="28"/>
                <w:lang w:eastAsia="en-US"/>
              </w:rPr>
              <w:t>Ельнинский районный Совет депута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1C5" w:rsidRPr="008441C5" w:rsidRDefault="008441C5" w:rsidP="008441C5">
            <w:pPr>
              <w:jc w:val="center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>не позднее 15 ноября текущего финансового год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1C5" w:rsidRPr="008441C5" w:rsidRDefault="008441C5" w:rsidP="00791606">
            <w:pPr>
              <w:jc w:val="both"/>
              <w:rPr>
                <w:sz w:val="26"/>
                <w:szCs w:val="26"/>
                <w:lang w:eastAsia="en-US"/>
              </w:rPr>
            </w:pPr>
            <w:r w:rsidRPr="008441C5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53792C">
              <w:rPr>
                <w:sz w:val="28"/>
                <w:szCs w:val="28"/>
              </w:rPr>
              <w:t xml:space="preserve">«Ельнинский район» Смоленской области </w:t>
            </w:r>
          </w:p>
        </w:tc>
      </w:tr>
    </w:tbl>
    <w:p w:rsidR="008441C5" w:rsidRPr="008441C5" w:rsidRDefault="008441C5" w:rsidP="00E21BEC">
      <w:pPr>
        <w:ind w:firstLine="708"/>
        <w:jc w:val="center"/>
        <w:rPr>
          <w:sz w:val="28"/>
          <w:szCs w:val="28"/>
        </w:rPr>
      </w:pPr>
    </w:p>
    <w:sectPr w:rsidR="008441C5" w:rsidRPr="008441C5" w:rsidSect="00791606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6F" w:rsidRDefault="0032736F">
      <w:r>
        <w:separator/>
      </w:r>
    </w:p>
  </w:endnote>
  <w:endnote w:type="continuationSeparator" w:id="0">
    <w:p w:rsidR="0032736F" w:rsidRDefault="0032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6F" w:rsidRDefault="0032736F">
      <w:r>
        <w:separator/>
      </w:r>
    </w:p>
  </w:footnote>
  <w:footnote w:type="continuationSeparator" w:id="0">
    <w:p w:rsidR="0032736F" w:rsidRDefault="00327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A5" w:rsidRDefault="002C3DE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5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15A5" w:rsidRDefault="00F315A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A5" w:rsidRDefault="002C3DEC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15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26D">
      <w:rPr>
        <w:rStyle w:val="a8"/>
        <w:noProof/>
      </w:rPr>
      <w:t>12</w:t>
    </w:r>
    <w:r>
      <w:rPr>
        <w:rStyle w:val="a8"/>
      </w:rPr>
      <w:fldChar w:fldCharType="end"/>
    </w:r>
  </w:p>
  <w:p w:rsidR="00F315A5" w:rsidRDefault="00F315A5" w:rsidP="005A78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03410"/>
    <w:rsid w:val="000115EC"/>
    <w:rsid w:val="0001161F"/>
    <w:rsid w:val="0004244F"/>
    <w:rsid w:val="000634F4"/>
    <w:rsid w:val="00073E82"/>
    <w:rsid w:val="00091FD8"/>
    <w:rsid w:val="00096612"/>
    <w:rsid w:val="000B2952"/>
    <w:rsid w:val="000C673E"/>
    <w:rsid w:val="000C6902"/>
    <w:rsid w:val="000D1051"/>
    <w:rsid w:val="000D2FA2"/>
    <w:rsid w:val="000D3318"/>
    <w:rsid w:val="000D5D20"/>
    <w:rsid w:val="000D71BC"/>
    <w:rsid w:val="000F706F"/>
    <w:rsid w:val="001032D5"/>
    <w:rsid w:val="00104DD9"/>
    <w:rsid w:val="001133D2"/>
    <w:rsid w:val="00171485"/>
    <w:rsid w:val="00190F9C"/>
    <w:rsid w:val="001964E3"/>
    <w:rsid w:val="001969DC"/>
    <w:rsid w:val="001B4738"/>
    <w:rsid w:val="001C220E"/>
    <w:rsid w:val="001E1FA5"/>
    <w:rsid w:val="001F4CDF"/>
    <w:rsid w:val="0020702C"/>
    <w:rsid w:val="00210726"/>
    <w:rsid w:val="00237271"/>
    <w:rsid w:val="0024287D"/>
    <w:rsid w:val="002479BC"/>
    <w:rsid w:val="0025656C"/>
    <w:rsid w:val="002B0395"/>
    <w:rsid w:val="002B05DB"/>
    <w:rsid w:val="002B18E4"/>
    <w:rsid w:val="002B4EB1"/>
    <w:rsid w:val="002C14A0"/>
    <w:rsid w:val="002C3DEC"/>
    <w:rsid w:val="002D6FC2"/>
    <w:rsid w:val="00301298"/>
    <w:rsid w:val="0032736F"/>
    <w:rsid w:val="00342A68"/>
    <w:rsid w:val="00361486"/>
    <w:rsid w:val="00361B03"/>
    <w:rsid w:val="003A5179"/>
    <w:rsid w:val="003A762A"/>
    <w:rsid w:val="003C6248"/>
    <w:rsid w:val="003E3199"/>
    <w:rsid w:val="0040610E"/>
    <w:rsid w:val="00411BBA"/>
    <w:rsid w:val="00432739"/>
    <w:rsid w:val="0043409E"/>
    <w:rsid w:val="00450F3D"/>
    <w:rsid w:val="004516A7"/>
    <w:rsid w:val="0046218A"/>
    <w:rsid w:val="00476DE3"/>
    <w:rsid w:val="00477140"/>
    <w:rsid w:val="00480093"/>
    <w:rsid w:val="00496306"/>
    <w:rsid w:val="004A2B4A"/>
    <w:rsid w:val="004B02EB"/>
    <w:rsid w:val="004B2AA9"/>
    <w:rsid w:val="004D5B31"/>
    <w:rsid w:val="004D6FF0"/>
    <w:rsid w:val="004E2B5B"/>
    <w:rsid w:val="004F193E"/>
    <w:rsid w:val="004F1E29"/>
    <w:rsid w:val="0053792C"/>
    <w:rsid w:val="005460B6"/>
    <w:rsid w:val="00564F8F"/>
    <w:rsid w:val="00570BD1"/>
    <w:rsid w:val="005951A3"/>
    <w:rsid w:val="005A78D4"/>
    <w:rsid w:val="005E0729"/>
    <w:rsid w:val="005E6FA8"/>
    <w:rsid w:val="005F5E8F"/>
    <w:rsid w:val="00603E78"/>
    <w:rsid w:val="006046F5"/>
    <w:rsid w:val="00605E2D"/>
    <w:rsid w:val="00612CF9"/>
    <w:rsid w:val="0064726D"/>
    <w:rsid w:val="006561AD"/>
    <w:rsid w:val="00662123"/>
    <w:rsid w:val="00667029"/>
    <w:rsid w:val="00671165"/>
    <w:rsid w:val="00672C19"/>
    <w:rsid w:val="00684152"/>
    <w:rsid w:val="00685135"/>
    <w:rsid w:val="006B2ECD"/>
    <w:rsid w:val="006C4E50"/>
    <w:rsid w:val="006D338F"/>
    <w:rsid w:val="006F1C88"/>
    <w:rsid w:val="007109A0"/>
    <w:rsid w:val="007336CF"/>
    <w:rsid w:val="00744039"/>
    <w:rsid w:val="00752A36"/>
    <w:rsid w:val="00774E1C"/>
    <w:rsid w:val="00790CF2"/>
    <w:rsid w:val="00791606"/>
    <w:rsid w:val="007A3696"/>
    <w:rsid w:val="007A63F6"/>
    <w:rsid w:val="007A7D30"/>
    <w:rsid w:val="007C4E51"/>
    <w:rsid w:val="007D3B3B"/>
    <w:rsid w:val="007E45B2"/>
    <w:rsid w:val="007E49B3"/>
    <w:rsid w:val="007F3D05"/>
    <w:rsid w:val="00803C2B"/>
    <w:rsid w:val="00820C98"/>
    <w:rsid w:val="00820C9C"/>
    <w:rsid w:val="00826ABE"/>
    <w:rsid w:val="00837437"/>
    <w:rsid w:val="008441C5"/>
    <w:rsid w:val="00864CA9"/>
    <w:rsid w:val="00872671"/>
    <w:rsid w:val="00877DE7"/>
    <w:rsid w:val="00893A51"/>
    <w:rsid w:val="00897F8D"/>
    <w:rsid w:val="008A2842"/>
    <w:rsid w:val="008A552D"/>
    <w:rsid w:val="008C7623"/>
    <w:rsid w:val="009066E4"/>
    <w:rsid w:val="009234D3"/>
    <w:rsid w:val="00937F29"/>
    <w:rsid w:val="00945281"/>
    <w:rsid w:val="00955205"/>
    <w:rsid w:val="00974088"/>
    <w:rsid w:val="009868C8"/>
    <w:rsid w:val="009B235B"/>
    <w:rsid w:val="009D5DA3"/>
    <w:rsid w:val="009D7AE4"/>
    <w:rsid w:val="009E7341"/>
    <w:rsid w:val="009F7236"/>
    <w:rsid w:val="00A161D1"/>
    <w:rsid w:val="00A27815"/>
    <w:rsid w:val="00A31C73"/>
    <w:rsid w:val="00A34235"/>
    <w:rsid w:val="00A36497"/>
    <w:rsid w:val="00A54AB0"/>
    <w:rsid w:val="00A56215"/>
    <w:rsid w:val="00A71242"/>
    <w:rsid w:val="00AA0EE1"/>
    <w:rsid w:val="00AB5730"/>
    <w:rsid w:val="00AC09AE"/>
    <w:rsid w:val="00AF1A69"/>
    <w:rsid w:val="00B042EB"/>
    <w:rsid w:val="00B06304"/>
    <w:rsid w:val="00B13CA5"/>
    <w:rsid w:val="00B43252"/>
    <w:rsid w:val="00B438A3"/>
    <w:rsid w:val="00B47C83"/>
    <w:rsid w:val="00B51189"/>
    <w:rsid w:val="00B51AFA"/>
    <w:rsid w:val="00B937BB"/>
    <w:rsid w:val="00B946C9"/>
    <w:rsid w:val="00BA4F7C"/>
    <w:rsid w:val="00BC5911"/>
    <w:rsid w:val="00BD7B95"/>
    <w:rsid w:val="00BE347A"/>
    <w:rsid w:val="00C21743"/>
    <w:rsid w:val="00C60A65"/>
    <w:rsid w:val="00C613E9"/>
    <w:rsid w:val="00C8392F"/>
    <w:rsid w:val="00CC1ED6"/>
    <w:rsid w:val="00CC30E4"/>
    <w:rsid w:val="00CC6692"/>
    <w:rsid w:val="00CD081D"/>
    <w:rsid w:val="00CD4291"/>
    <w:rsid w:val="00CE430E"/>
    <w:rsid w:val="00CF368B"/>
    <w:rsid w:val="00D04B85"/>
    <w:rsid w:val="00D32FCD"/>
    <w:rsid w:val="00D41BB2"/>
    <w:rsid w:val="00D67ED2"/>
    <w:rsid w:val="00D80FE6"/>
    <w:rsid w:val="00DB6777"/>
    <w:rsid w:val="00DC6B72"/>
    <w:rsid w:val="00DE27BD"/>
    <w:rsid w:val="00E21BEC"/>
    <w:rsid w:val="00E274A1"/>
    <w:rsid w:val="00E34F6C"/>
    <w:rsid w:val="00E6110B"/>
    <w:rsid w:val="00E61AAF"/>
    <w:rsid w:val="00E64306"/>
    <w:rsid w:val="00E75D23"/>
    <w:rsid w:val="00E770BD"/>
    <w:rsid w:val="00E77323"/>
    <w:rsid w:val="00E855D6"/>
    <w:rsid w:val="00E9121A"/>
    <w:rsid w:val="00E933C6"/>
    <w:rsid w:val="00E934F1"/>
    <w:rsid w:val="00EC0BF0"/>
    <w:rsid w:val="00EC2FD6"/>
    <w:rsid w:val="00EC57E8"/>
    <w:rsid w:val="00EF02AF"/>
    <w:rsid w:val="00EF6101"/>
    <w:rsid w:val="00F163C6"/>
    <w:rsid w:val="00F315A5"/>
    <w:rsid w:val="00F3181D"/>
    <w:rsid w:val="00F3730F"/>
    <w:rsid w:val="00F5202D"/>
    <w:rsid w:val="00F55C8A"/>
    <w:rsid w:val="00F877CA"/>
    <w:rsid w:val="00FB5357"/>
    <w:rsid w:val="00FB77D8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8441C5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41C5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uiPriority w:val="59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8441C5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41C5"/>
    <w:rPr>
      <w:sz w:val="28"/>
      <w:szCs w:val="24"/>
    </w:rPr>
  </w:style>
  <w:style w:type="paragraph" w:styleId="ab">
    <w:name w:val="Normal (Web)"/>
    <w:basedOn w:val="a"/>
    <w:uiPriority w:val="99"/>
    <w:semiHidden/>
    <w:unhideWhenUsed/>
    <w:rsid w:val="008441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68C-EFCA-46D5-AA4F-0673AD0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91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Павлюченкова</cp:lastModifiedBy>
  <cp:revision>59</cp:revision>
  <cp:lastPrinted>2011-07-14T05:56:00Z</cp:lastPrinted>
  <dcterms:created xsi:type="dcterms:W3CDTF">2018-05-18T11:30:00Z</dcterms:created>
  <dcterms:modified xsi:type="dcterms:W3CDTF">2020-06-17T11:14:00Z</dcterms:modified>
</cp:coreProperties>
</file>